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855508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24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845263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  <w:r w:rsidR="000B6311">
        <w:rPr>
          <w:b/>
          <w:color w:val="C0504D" w:themeColor="accent2"/>
          <w:sz w:val="52"/>
          <w:szCs w:val="52"/>
        </w:rPr>
        <w:t xml:space="preserve"> </w:t>
      </w:r>
      <w:r>
        <w:rPr>
          <w:b/>
          <w:color w:val="C0504D" w:themeColor="accent2"/>
          <w:sz w:val="52"/>
          <w:szCs w:val="52"/>
        </w:rPr>
        <w:t>,,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LÁ NO  CÉU TODOS OS DIAS APARECE COM ALEGRIA MILHARES DE ESTRELINHAS TODAS MUITO BONITINHAS.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EM FILEIRAS SE ARRUMANDO;VÃO A LUA RODEANDO.FICA ASSM TODO ESTRELADO. O CÉU LINDO E ILUMINADO.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EU DAQUI FICO A OLHAR.ESTRELINHAS A CONTAR...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COMO TRABALHAR COITADAS. BRILHAM ATÉ DE MADRUGADA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mas de manhã vão embora</w:t>
      </w: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AD60E1" w:rsidRDefault="00AD60E1" w:rsidP="00AD60E1">
      <w:pPr>
        <w:rPr>
          <w:b/>
          <w:color w:val="C0504D" w:themeColor="accent2"/>
          <w:sz w:val="52"/>
          <w:szCs w:val="52"/>
        </w:rPr>
      </w:pPr>
    </w:p>
    <w:p w:rsidR="00845263" w:rsidRDefault="0084526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8452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B6311"/>
    <w:rsid w:val="000F0992"/>
    <w:rsid w:val="00137F35"/>
    <w:rsid w:val="00196027"/>
    <w:rsid w:val="001C4BC3"/>
    <w:rsid w:val="00205C91"/>
    <w:rsid w:val="002C0102"/>
    <w:rsid w:val="003F4074"/>
    <w:rsid w:val="00410CF7"/>
    <w:rsid w:val="004323FB"/>
    <w:rsid w:val="00584FD0"/>
    <w:rsid w:val="006017BF"/>
    <w:rsid w:val="00605DA5"/>
    <w:rsid w:val="00756D6F"/>
    <w:rsid w:val="007673C5"/>
    <w:rsid w:val="007978A2"/>
    <w:rsid w:val="00845263"/>
    <w:rsid w:val="00855508"/>
    <w:rsid w:val="00867626"/>
    <w:rsid w:val="00877EAC"/>
    <w:rsid w:val="008E4149"/>
    <w:rsid w:val="009056CA"/>
    <w:rsid w:val="009860A5"/>
    <w:rsid w:val="00A03E7C"/>
    <w:rsid w:val="00A123F1"/>
    <w:rsid w:val="00AD60E1"/>
    <w:rsid w:val="00C63309"/>
    <w:rsid w:val="00CB3681"/>
    <w:rsid w:val="00F47ABC"/>
    <w:rsid w:val="00F7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83D9-1034-4DBA-B414-B6002E0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4</cp:revision>
  <dcterms:created xsi:type="dcterms:W3CDTF">2017-05-04T18:34:00Z</dcterms:created>
  <dcterms:modified xsi:type="dcterms:W3CDTF">2017-09-02T00:31:00Z</dcterms:modified>
</cp:coreProperties>
</file>